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CEEF9" w14:textId="39598BEC" w:rsidR="0054358C" w:rsidRPr="00B763ED" w:rsidRDefault="0054358C" w:rsidP="0054358C">
      <w:r w:rsidRPr="00B763ED">
        <w:rPr>
          <w:rFonts w:hint="eastAsia"/>
        </w:rPr>
        <w:t>様式第</w:t>
      </w:r>
      <w:r w:rsidRPr="00B763ED">
        <w:t>1</w:t>
      </w:r>
      <w:r w:rsidRPr="00B763ED">
        <w:rPr>
          <w:rFonts w:hint="eastAsia"/>
        </w:rPr>
        <w:t>号</w:t>
      </w:r>
      <w:r w:rsidRPr="00B763ED">
        <w:t>(</w:t>
      </w:r>
      <w:r w:rsidRPr="00B763ED">
        <w:rPr>
          <w:rFonts w:hint="eastAsia"/>
        </w:rPr>
        <w:t>第</w:t>
      </w:r>
      <w:r w:rsidR="00C140DE">
        <w:rPr>
          <w:rFonts w:hint="eastAsia"/>
        </w:rPr>
        <w:t>4</w:t>
      </w:r>
      <w:r w:rsidRPr="00B763ED">
        <w:rPr>
          <w:rFonts w:hint="eastAsia"/>
        </w:rPr>
        <w:t>条関係</w:t>
      </w:r>
      <w:r w:rsidRPr="00B763ED">
        <w:t>)</w:t>
      </w:r>
    </w:p>
    <w:p w14:paraId="3FE8C0AA" w14:textId="6162D6F6" w:rsidR="0054358C" w:rsidRDefault="0054358C" w:rsidP="0054358C"/>
    <w:p w14:paraId="27DD7B5A" w14:textId="77777777" w:rsidR="00910024" w:rsidRPr="00B763ED" w:rsidRDefault="00910024" w:rsidP="0054358C"/>
    <w:p w14:paraId="5F341D69" w14:textId="702936F0" w:rsidR="0054358C" w:rsidRPr="00B763ED" w:rsidRDefault="00910024" w:rsidP="0054358C">
      <w:pPr>
        <w:jc w:val="center"/>
      </w:pPr>
      <w:r>
        <w:rPr>
          <w:rFonts w:hint="eastAsia"/>
        </w:rPr>
        <w:t>釜</w:t>
      </w:r>
      <w:r w:rsidR="00DF6410" w:rsidRPr="00DF6410">
        <w:rPr>
          <w:rFonts w:hint="eastAsia"/>
        </w:rPr>
        <w:t>石コンパス</w:t>
      </w:r>
      <w:r w:rsidR="00045FE7">
        <w:rPr>
          <w:rFonts w:hint="eastAsia"/>
        </w:rPr>
        <w:t>パートナー</w:t>
      </w:r>
      <w:r w:rsidR="00DF6410" w:rsidRPr="00DF6410">
        <w:rPr>
          <w:rFonts w:hint="eastAsia"/>
        </w:rPr>
        <w:t>企業・団体制度登録申請書</w:t>
      </w:r>
    </w:p>
    <w:p w14:paraId="6D59354F" w14:textId="76D1F951" w:rsidR="0054358C" w:rsidRDefault="0054358C" w:rsidP="0054358C"/>
    <w:p w14:paraId="70569F85" w14:textId="77777777" w:rsidR="00910024" w:rsidRPr="00B763ED" w:rsidRDefault="00910024" w:rsidP="0054358C"/>
    <w:p w14:paraId="125F14AF" w14:textId="77777777" w:rsidR="0054358C" w:rsidRPr="00B763ED" w:rsidRDefault="0054358C" w:rsidP="0054358C">
      <w:pPr>
        <w:jc w:val="right"/>
      </w:pPr>
      <w:r w:rsidRPr="00B763ED">
        <w:rPr>
          <w:rFonts w:hint="eastAsia"/>
        </w:rPr>
        <w:t xml:space="preserve">年　　月　　日　　</w:t>
      </w:r>
    </w:p>
    <w:p w14:paraId="64A93026" w14:textId="4887A90A" w:rsidR="0054358C" w:rsidRPr="00B763ED" w:rsidRDefault="0054358C" w:rsidP="0054358C">
      <w:r w:rsidRPr="00B763ED">
        <w:rPr>
          <w:rFonts w:hint="eastAsia"/>
        </w:rPr>
        <w:t xml:space="preserve">　釜石</w:t>
      </w:r>
      <w:r w:rsidR="00910024">
        <w:rPr>
          <w:rFonts w:hint="eastAsia"/>
        </w:rPr>
        <w:t>コンパス実行委員長</w:t>
      </w:r>
      <w:r w:rsidRPr="00B763ED">
        <w:rPr>
          <w:rFonts w:hint="eastAsia"/>
        </w:rPr>
        <w:t xml:space="preserve">　あて</w:t>
      </w:r>
    </w:p>
    <w:p w14:paraId="49A912F2" w14:textId="77777777" w:rsidR="0054358C" w:rsidRPr="00B763ED" w:rsidRDefault="0054358C" w:rsidP="0054358C">
      <w:pPr>
        <w:jc w:val="right"/>
      </w:pPr>
      <w:r w:rsidRPr="00B763ED">
        <w:rPr>
          <w:rFonts w:hint="eastAsia"/>
        </w:rPr>
        <w:t xml:space="preserve">申請者　</w:t>
      </w:r>
      <w:r w:rsidRPr="00B763ED">
        <w:rPr>
          <w:rFonts w:hint="eastAsia"/>
          <w:spacing w:val="210"/>
        </w:rPr>
        <w:t>住</w:t>
      </w:r>
      <w:r w:rsidRPr="00B763ED">
        <w:rPr>
          <w:rFonts w:hint="eastAsia"/>
        </w:rPr>
        <w:t xml:space="preserve">所　　　　　　　　　　　　　　</w:t>
      </w:r>
    </w:p>
    <w:p w14:paraId="7648B264" w14:textId="77777777" w:rsidR="0054358C" w:rsidRPr="00B763ED" w:rsidRDefault="0054358C" w:rsidP="0054358C">
      <w:pPr>
        <w:jc w:val="right"/>
      </w:pPr>
      <w:r w:rsidRPr="00B763ED">
        <w:rPr>
          <w:rFonts w:hint="eastAsia"/>
          <w:spacing w:val="210"/>
        </w:rPr>
        <w:t>名</w:t>
      </w:r>
      <w:r w:rsidRPr="00B763ED">
        <w:rPr>
          <w:rFonts w:hint="eastAsia"/>
        </w:rPr>
        <w:t xml:space="preserve">称　　　　　　　　　　　　　　</w:t>
      </w:r>
    </w:p>
    <w:p w14:paraId="5DF0966B" w14:textId="6F37341C" w:rsidR="0054358C" w:rsidRPr="00B763ED" w:rsidRDefault="0054358C" w:rsidP="0054358C">
      <w:pPr>
        <w:jc w:val="right"/>
      </w:pPr>
      <w:r w:rsidRPr="00B763ED">
        <w:rPr>
          <w:rFonts w:hint="eastAsia"/>
        </w:rPr>
        <w:t xml:space="preserve">代表者の氏名　　　　　　　　　　</w:t>
      </w:r>
      <w:r w:rsidR="00DF6410">
        <w:rPr>
          <w:rFonts w:hint="eastAsia"/>
        </w:rPr>
        <w:t xml:space="preserve">　　　　</w:t>
      </w:r>
    </w:p>
    <w:p w14:paraId="1EF12E2C" w14:textId="77777777" w:rsidR="00910024" w:rsidRPr="00B763ED" w:rsidRDefault="00910024" w:rsidP="0054358C"/>
    <w:p w14:paraId="0D0EC72A" w14:textId="1F12AC7F" w:rsidR="0054358C" w:rsidRPr="00B763ED" w:rsidRDefault="0054358C" w:rsidP="0054358C">
      <w:r w:rsidRPr="00B763ED">
        <w:rPr>
          <w:rFonts w:hint="eastAsia"/>
        </w:rPr>
        <w:t xml:space="preserve">　</w:t>
      </w:r>
      <w:bookmarkStart w:id="0" w:name="_Hlk192748721"/>
      <w:r w:rsidR="00910024" w:rsidRPr="00910024">
        <w:rPr>
          <w:rFonts w:hint="eastAsia"/>
        </w:rPr>
        <w:t>釜石コンパス</w:t>
      </w:r>
      <w:r w:rsidR="00045FE7">
        <w:rPr>
          <w:rFonts w:hint="eastAsia"/>
        </w:rPr>
        <w:t>パートナー</w:t>
      </w:r>
      <w:r w:rsidR="00910024" w:rsidRPr="00910024">
        <w:rPr>
          <w:rFonts w:hint="eastAsia"/>
        </w:rPr>
        <w:t>企業・団体</w:t>
      </w:r>
      <w:bookmarkEnd w:id="0"/>
      <w:r w:rsidR="00910024" w:rsidRPr="00910024">
        <w:rPr>
          <w:rFonts w:hint="eastAsia"/>
        </w:rPr>
        <w:t>制度</w:t>
      </w:r>
      <w:r w:rsidRPr="00B763ED">
        <w:rPr>
          <w:rFonts w:hint="eastAsia"/>
        </w:rPr>
        <w:t>実施要綱第</w:t>
      </w:r>
      <w:r w:rsidRPr="00B763ED">
        <w:t>3</w:t>
      </w:r>
      <w:r w:rsidRPr="00B763ED">
        <w:rPr>
          <w:rFonts w:hint="eastAsia"/>
        </w:rPr>
        <w:t>条の規定により、</w:t>
      </w:r>
      <w:r w:rsidR="00910024" w:rsidRPr="00910024">
        <w:rPr>
          <w:rFonts w:hint="eastAsia"/>
        </w:rPr>
        <w:t>釜石コンパス</w:t>
      </w:r>
      <w:r w:rsidR="00045FE7">
        <w:rPr>
          <w:rFonts w:hint="eastAsia"/>
        </w:rPr>
        <w:t>パートナー</w:t>
      </w:r>
      <w:r w:rsidR="00910024" w:rsidRPr="00910024">
        <w:rPr>
          <w:rFonts w:hint="eastAsia"/>
        </w:rPr>
        <w:t>企業・団体</w:t>
      </w:r>
      <w:r w:rsidRPr="00B763ED">
        <w:rPr>
          <w:rFonts w:hint="eastAsia"/>
        </w:rPr>
        <w:t>の</w:t>
      </w:r>
      <w:r w:rsidR="00910024">
        <w:rPr>
          <w:rFonts w:hint="eastAsia"/>
        </w:rPr>
        <w:t>登録</w:t>
      </w:r>
      <w:r w:rsidRPr="00B763ED">
        <w:rPr>
          <w:rFonts w:hint="eastAsia"/>
        </w:rPr>
        <w:t>について、下記のとおり申請します。</w:t>
      </w:r>
    </w:p>
    <w:p w14:paraId="7E6FD12D" w14:textId="77777777" w:rsidR="00910024" w:rsidRPr="00910024" w:rsidRDefault="00910024" w:rsidP="0054358C"/>
    <w:p w14:paraId="68BDDB22" w14:textId="77777777" w:rsidR="0054358C" w:rsidRPr="00B763ED" w:rsidRDefault="0054358C" w:rsidP="0054358C">
      <w:r w:rsidRPr="00B763ED">
        <w:t>1</w:t>
      </w:r>
      <w:r w:rsidRPr="00B763ED">
        <w:rPr>
          <w:rFonts w:hint="eastAsia"/>
        </w:rPr>
        <w:t xml:space="preserve">　企業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835"/>
        <w:gridCol w:w="1701"/>
        <w:gridCol w:w="2835"/>
      </w:tblGrid>
      <w:tr w:rsidR="0054358C" w:rsidRPr="00B763ED" w14:paraId="612942D5" w14:textId="77777777" w:rsidTr="00063E33">
        <w:trPr>
          <w:trHeight w:val="600"/>
        </w:trPr>
        <w:tc>
          <w:tcPr>
            <w:tcW w:w="1985" w:type="dxa"/>
            <w:vAlign w:val="center"/>
          </w:tcPr>
          <w:p w14:paraId="568CA3CE" w14:textId="77777777" w:rsidR="0054358C" w:rsidRPr="00B763ED" w:rsidRDefault="0054358C" w:rsidP="0054358C">
            <w:r w:rsidRPr="00B763ED">
              <w:rPr>
                <w:rFonts w:hint="eastAsia"/>
              </w:rPr>
              <w:t>企業の所在地</w:t>
            </w:r>
          </w:p>
        </w:tc>
        <w:tc>
          <w:tcPr>
            <w:tcW w:w="7371" w:type="dxa"/>
            <w:gridSpan w:val="3"/>
          </w:tcPr>
          <w:p w14:paraId="6C750AB9" w14:textId="77777777" w:rsidR="0054358C" w:rsidRPr="00B763ED" w:rsidRDefault="0054358C" w:rsidP="0054358C">
            <w:r w:rsidRPr="00B763ED">
              <w:rPr>
                <w:rFonts w:hint="eastAsia"/>
              </w:rPr>
              <w:t>〒　　　―</w:t>
            </w:r>
          </w:p>
        </w:tc>
      </w:tr>
      <w:tr w:rsidR="0054358C" w:rsidRPr="00B763ED" w14:paraId="0370B40A" w14:textId="77777777" w:rsidTr="00063E33">
        <w:trPr>
          <w:trHeight w:val="320"/>
        </w:trPr>
        <w:tc>
          <w:tcPr>
            <w:tcW w:w="1985" w:type="dxa"/>
            <w:vAlign w:val="center"/>
          </w:tcPr>
          <w:p w14:paraId="06F5C750" w14:textId="77777777" w:rsidR="0054358C" w:rsidRPr="00B763ED" w:rsidRDefault="0054358C" w:rsidP="0054358C">
            <w:r w:rsidRPr="00B763ED">
              <w:rPr>
                <w:rFonts w:hint="eastAsia"/>
              </w:rPr>
              <w:t>フリガナ</w:t>
            </w:r>
          </w:p>
        </w:tc>
        <w:tc>
          <w:tcPr>
            <w:tcW w:w="7371" w:type="dxa"/>
            <w:gridSpan w:val="3"/>
            <w:vAlign w:val="center"/>
          </w:tcPr>
          <w:p w14:paraId="1DEC0B0D" w14:textId="77777777" w:rsidR="0054358C" w:rsidRPr="00B763ED" w:rsidRDefault="0054358C" w:rsidP="0054358C">
            <w:r w:rsidRPr="00B763ED">
              <w:rPr>
                <w:rFonts w:hint="eastAsia"/>
              </w:rPr>
              <w:t xml:space="preserve">　</w:t>
            </w:r>
          </w:p>
        </w:tc>
      </w:tr>
      <w:tr w:rsidR="0054358C" w:rsidRPr="00B763ED" w14:paraId="027F55C0" w14:textId="77777777" w:rsidTr="00063E33">
        <w:trPr>
          <w:trHeight w:val="600"/>
        </w:trPr>
        <w:tc>
          <w:tcPr>
            <w:tcW w:w="1985" w:type="dxa"/>
            <w:vAlign w:val="center"/>
          </w:tcPr>
          <w:p w14:paraId="15B78D98" w14:textId="77777777" w:rsidR="0054358C" w:rsidRPr="00B763ED" w:rsidRDefault="0054358C" w:rsidP="0054358C">
            <w:r w:rsidRPr="00B763ED">
              <w:rPr>
                <w:rFonts w:hint="eastAsia"/>
              </w:rPr>
              <w:t>企業の名称</w:t>
            </w:r>
          </w:p>
        </w:tc>
        <w:tc>
          <w:tcPr>
            <w:tcW w:w="7371" w:type="dxa"/>
            <w:gridSpan w:val="3"/>
            <w:vAlign w:val="center"/>
          </w:tcPr>
          <w:p w14:paraId="3DBFCF45" w14:textId="77777777" w:rsidR="0054358C" w:rsidRPr="00B763ED" w:rsidRDefault="0054358C" w:rsidP="0054358C">
            <w:r w:rsidRPr="00B763ED">
              <w:rPr>
                <w:rFonts w:hint="eastAsia"/>
              </w:rPr>
              <w:t xml:space="preserve">　</w:t>
            </w:r>
          </w:p>
        </w:tc>
      </w:tr>
      <w:tr w:rsidR="0054358C" w:rsidRPr="00B763ED" w14:paraId="31984FD0" w14:textId="77777777" w:rsidTr="00063E33">
        <w:trPr>
          <w:trHeight w:val="600"/>
        </w:trPr>
        <w:tc>
          <w:tcPr>
            <w:tcW w:w="1985" w:type="dxa"/>
            <w:vAlign w:val="center"/>
          </w:tcPr>
          <w:p w14:paraId="6A094565" w14:textId="77777777" w:rsidR="0054358C" w:rsidRPr="00B763ED" w:rsidRDefault="0054358C" w:rsidP="0054358C">
            <w:r w:rsidRPr="00B763ED">
              <w:rPr>
                <w:rFonts w:hint="eastAsia"/>
              </w:rPr>
              <w:t>業種</w:t>
            </w:r>
          </w:p>
        </w:tc>
        <w:tc>
          <w:tcPr>
            <w:tcW w:w="7371" w:type="dxa"/>
            <w:gridSpan w:val="3"/>
            <w:vAlign w:val="center"/>
          </w:tcPr>
          <w:p w14:paraId="00B818B4" w14:textId="77777777" w:rsidR="0054358C" w:rsidRPr="00B763ED" w:rsidRDefault="0054358C" w:rsidP="0054358C">
            <w:r w:rsidRPr="00B763ED">
              <w:rPr>
                <w:rFonts w:hint="eastAsia"/>
              </w:rPr>
              <w:t xml:space="preserve">　</w:t>
            </w:r>
          </w:p>
        </w:tc>
      </w:tr>
      <w:tr w:rsidR="0054358C" w:rsidRPr="00B763ED" w14:paraId="738DC32D" w14:textId="77777777" w:rsidTr="00063E33">
        <w:trPr>
          <w:trHeight w:val="600"/>
        </w:trPr>
        <w:tc>
          <w:tcPr>
            <w:tcW w:w="1985" w:type="dxa"/>
            <w:vAlign w:val="center"/>
          </w:tcPr>
          <w:p w14:paraId="715CD8AD" w14:textId="77777777" w:rsidR="0054358C" w:rsidRPr="00B763ED" w:rsidRDefault="0054358C" w:rsidP="0054358C">
            <w:pPr>
              <w:spacing w:line="240" w:lineRule="exact"/>
            </w:pPr>
            <w:r w:rsidRPr="00B763ED">
              <w:rPr>
                <w:rFonts w:hint="eastAsia"/>
              </w:rPr>
              <w:t>記入担当者の所属及び氏名</w:t>
            </w:r>
          </w:p>
        </w:tc>
        <w:tc>
          <w:tcPr>
            <w:tcW w:w="7371" w:type="dxa"/>
            <w:gridSpan w:val="3"/>
            <w:vAlign w:val="center"/>
          </w:tcPr>
          <w:p w14:paraId="11F15D1C" w14:textId="77777777" w:rsidR="0054358C" w:rsidRPr="00B763ED" w:rsidRDefault="0054358C" w:rsidP="0054358C">
            <w:r w:rsidRPr="00B763ED">
              <w:rPr>
                <w:rFonts w:hint="eastAsia"/>
              </w:rPr>
              <w:t xml:space="preserve">　</w:t>
            </w:r>
          </w:p>
        </w:tc>
      </w:tr>
      <w:tr w:rsidR="0054358C" w:rsidRPr="00B763ED" w14:paraId="3C10290D" w14:textId="77777777" w:rsidTr="00063E33">
        <w:trPr>
          <w:cantSplit/>
          <w:trHeight w:val="600"/>
        </w:trPr>
        <w:tc>
          <w:tcPr>
            <w:tcW w:w="1985" w:type="dxa"/>
            <w:vAlign w:val="center"/>
          </w:tcPr>
          <w:p w14:paraId="2085848B" w14:textId="77777777" w:rsidR="0054358C" w:rsidRPr="00B763ED" w:rsidRDefault="0054358C" w:rsidP="0054358C">
            <w:r w:rsidRPr="00B763ED">
              <w:rPr>
                <w:rFonts w:hint="eastAsia"/>
              </w:rPr>
              <w:t>電話番号</w:t>
            </w:r>
          </w:p>
        </w:tc>
        <w:tc>
          <w:tcPr>
            <w:tcW w:w="2835" w:type="dxa"/>
            <w:vAlign w:val="center"/>
          </w:tcPr>
          <w:p w14:paraId="3D3A9141" w14:textId="77777777" w:rsidR="0054358C" w:rsidRPr="00B763ED" w:rsidRDefault="0054358C" w:rsidP="0054358C">
            <w:r w:rsidRPr="00B763ED">
              <w:rPr>
                <w:rFonts w:hint="eastAsia"/>
              </w:rPr>
              <w:t xml:space="preserve">　　　</w:t>
            </w:r>
            <w:r w:rsidRPr="00B763ED">
              <w:t>(</w:t>
            </w:r>
            <w:r w:rsidRPr="00B763ED">
              <w:rPr>
                <w:rFonts w:hint="eastAsia"/>
              </w:rPr>
              <w:t xml:space="preserve">　　　</w:t>
            </w:r>
            <w:r w:rsidRPr="00B763ED">
              <w:t>)</w:t>
            </w:r>
          </w:p>
        </w:tc>
        <w:tc>
          <w:tcPr>
            <w:tcW w:w="1701" w:type="dxa"/>
            <w:vAlign w:val="center"/>
          </w:tcPr>
          <w:p w14:paraId="0AE32C67" w14:textId="77777777" w:rsidR="0054358C" w:rsidRPr="00B763ED" w:rsidRDefault="0054358C" w:rsidP="0054358C">
            <w:r w:rsidRPr="00B763ED">
              <w:t>FAX</w:t>
            </w:r>
            <w:r w:rsidRPr="00B763ED">
              <w:rPr>
                <w:rFonts w:hint="eastAsia"/>
              </w:rPr>
              <w:t>番号</w:t>
            </w:r>
          </w:p>
        </w:tc>
        <w:tc>
          <w:tcPr>
            <w:tcW w:w="2835" w:type="dxa"/>
            <w:vAlign w:val="center"/>
          </w:tcPr>
          <w:p w14:paraId="482B3153" w14:textId="77777777" w:rsidR="0054358C" w:rsidRPr="00B763ED" w:rsidRDefault="0054358C" w:rsidP="0054358C">
            <w:r w:rsidRPr="00B763ED">
              <w:rPr>
                <w:rFonts w:hint="eastAsia"/>
              </w:rPr>
              <w:t xml:space="preserve">　　　</w:t>
            </w:r>
            <w:r w:rsidRPr="00B763ED">
              <w:t>(</w:t>
            </w:r>
            <w:r w:rsidRPr="00B763ED">
              <w:rPr>
                <w:rFonts w:hint="eastAsia"/>
              </w:rPr>
              <w:t xml:space="preserve">　　　</w:t>
            </w:r>
            <w:r w:rsidRPr="00B763ED">
              <w:t>)</w:t>
            </w:r>
          </w:p>
        </w:tc>
      </w:tr>
      <w:tr w:rsidR="0054358C" w:rsidRPr="00B763ED" w14:paraId="0AA59F6E" w14:textId="77777777" w:rsidTr="00063E33">
        <w:trPr>
          <w:trHeight w:val="600"/>
        </w:trPr>
        <w:tc>
          <w:tcPr>
            <w:tcW w:w="1985" w:type="dxa"/>
            <w:vAlign w:val="center"/>
          </w:tcPr>
          <w:p w14:paraId="5303A0C7" w14:textId="77777777" w:rsidR="0054358C" w:rsidRPr="00B763ED" w:rsidRDefault="0054358C" w:rsidP="0054358C">
            <w:r w:rsidRPr="00B763ED">
              <w:t>E</w:t>
            </w:r>
            <w:r w:rsidRPr="00B763ED">
              <w:rPr>
                <w:rFonts w:hint="eastAsia"/>
              </w:rPr>
              <w:t>メールアドレス</w:t>
            </w:r>
          </w:p>
        </w:tc>
        <w:tc>
          <w:tcPr>
            <w:tcW w:w="7371" w:type="dxa"/>
            <w:gridSpan w:val="3"/>
            <w:vAlign w:val="center"/>
          </w:tcPr>
          <w:p w14:paraId="4D3BCFF4" w14:textId="77777777" w:rsidR="0054358C" w:rsidRPr="00B763ED" w:rsidRDefault="0054358C" w:rsidP="0054358C">
            <w:r w:rsidRPr="00B763ED">
              <w:rPr>
                <w:rFonts w:hint="eastAsia"/>
              </w:rPr>
              <w:t xml:space="preserve">　</w:t>
            </w:r>
          </w:p>
        </w:tc>
      </w:tr>
    </w:tbl>
    <w:p w14:paraId="7C957DC9" w14:textId="77777777" w:rsidR="008403C8" w:rsidRPr="00B763ED" w:rsidRDefault="008403C8" w:rsidP="0054358C"/>
    <w:p w14:paraId="100CC29C" w14:textId="47E96708" w:rsidR="0054358C" w:rsidRDefault="0054358C" w:rsidP="0054358C">
      <w:r w:rsidRPr="00B763ED">
        <w:t>2</w:t>
      </w:r>
      <w:r w:rsidRPr="00B763ED">
        <w:rPr>
          <w:rFonts w:hint="eastAsia"/>
        </w:rPr>
        <w:t xml:space="preserve">　</w:t>
      </w:r>
      <w:r w:rsidR="00910024">
        <w:rPr>
          <w:rFonts w:hint="eastAsia"/>
        </w:rPr>
        <w:t>釜石コンパスの参加実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DF6410" w14:paraId="4855B25E" w14:textId="77777777" w:rsidTr="00063E33">
        <w:tc>
          <w:tcPr>
            <w:tcW w:w="1985" w:type="dxa"/>
            <w:shd w:val="clear" w:color="auto" w:fill="auto"/>
          </w:tcPr>
          <w:p w14:paraId="4702184D" w14:textId="0B0CDC41" w:rsidR="00DF6410" w:rsidRDefault="00910024" w:rsidP="00910024">
            <w:pPr>
              <w:spacing w:beforeLines="50" w:before="167"/>
              <w:jc w:val="left"/>
            </w:pPr>
            <w:r>
              <w:rPr>
                <w:rFonts w:hint="eastAsia"/>
              </w:rPr>
              <w:t>参加回数</w:t>
            </w:r>
          </w:p>
        </w:tc>
        <w:tc>
          <w:tcPr>
            <w:tcW w:w="7371" w:type="dxa"/>
            <w:shd w:val="clear" w:color="auto" w:fill="auto"/>
          </w:tcPr>
          <w:p w14:paraId="193A122E" w14:textId="77777777" w:rsidR="00DF6410" w:rsidRDefault="00DF6410" w:rsidP="0054358C"/>
          <w:p w14:paraId="366B2ACC" w14:textId="11663634" w:rsidR="00DF6410" w:rsidRDefault="00DF6410" w:rsidP="0054358C"/>
        </w:tc>
      </w:tr>
      <w:tr w:rsidR="00DF6410" w14:paraId="359EF54F" w14:textId="77777777" w:rsidTr="00063E33">
        <w:tc>
          <w:tcPr>
            <w:tcW w:w="1985" w:type="dxa"/>
            <w:shd w:val="clear" w:color="auto" w:fill="auto"/>
          </w:tcPr>
          <w:p w14:paraId="1AA8AD52" w14:textId="2C05C13B" w:rsidR="00DF6410" w:rsidRDefault="00910024" w:rsidP="00910024">
            <w:pPr>
              <w:spacing w:beforeLines="50" w:before="167"/>
              <w:jc w:val="left"/>
            </w:pPr>
            <w:r>
              <w:rPr>
                <w:rFonts w:hint="eastAsia"/>
              </w:rPr>
              <w:t>直近で参加した日</w:t>
            </w:r>
          </w:p>
        </w:tc>
        <w:tc>
          <w:tcPr>
            <w:tcW w:w="7371" w:type="dxa"/>
            <w:shd w:val="clear" w:color="auto" w:fill="auto"/>
          </w:tcPr>
          <w:p w14:paraId="761FF78C" w14:textId="77777777" w:rsidR="00DF6410" w:rsidRDefault="00DF6410" w:rsidP="0054358C"/>
          <w:p w14:paraId="540DEF37" w14:textId="63D82568" w:rsidR="00DF6410" w:rsidRDefault="00DF6410" w:rsidP="0054358C"/>
        </w:tc>
      </w:tr>
    </w:tbl>
    <w:p w14:paraId="52DD9E87" w14:textId="0E0792DD" w:rsidR="00DF6410" w:rsidRDefault="00DF6410" w:rsidP="0054358C"/>
    <w:p w14:paraId="1260A258" w14:textId="77777777" w:rsidR="00C2309F" w:rsidRDefault="00C2309F" w:rsidP="00C2309F">
      <w:r>
        <w:rPr>
          <w:rFonts w:hint="eastAsia"/>
        </w:rPr>
        <w:t>以下をご確認の上、該当する項目の【 】内に〇を記載してください。</w:t>
      </w:r>
    </w:p>
    <w:p w14:paraId="2040D486" w14:textId="689DF467" w:rsidR="00C2309F" w:rsidRDefault="00C2309F" w:rsidP="00C2309F">
      <w:r>
        <w:rPr>
          <w:rFonts w:hint="eastAsia"/>
        </w:rPr>
        <w:t>【  】法令等を</w:t>
      </w:r>
      <w:r w:rsidR="001E577A">
        <w:rPr>
          <w:rFonts w:hint="eastAsia"/>
        </w:rPr>
        <w:t>遵守</w:t>
      </w:r>
      <w:r>
        <w:rPr>
          <w:rFonts w:hint="eastAsia"/>
        </w:rPr>
        <w:t>しており、かつ、過去に重大な法令等の違反をしていません。</w:t>
      </w:r>
    </w:p>
    <w:p w14:paraId="3BC31F40" w14:textId="0EB5FFFE" w:rsidR="007C31DB" w:rsidRPr="001E577A" w:rsidRDefault="00C2309F" w:rsidP="001E577A">
      <w:pPr>
        <w:ind w:left="630" w:hangingChars="300" w:hanging="630"/>
      </w:pPr>
      <w:r>
        <w:rPr>
          <w:rFonts w:hint="eastAsia"/>
        </w:rPr>
        <w:t>【  】暴力団員による不当な行為の防止等に関する法律（平成３年法律第77号）に掲げる暴力団及びそれらの利益となる活動を行うものには該当しておらず、また、関与もしていません。</w:t>
      </w:r>
    </w:p>
    <w:sectPr w:rsidR="007C31DB" w:rsidRPr="001E577A" w:rsidSect="00DF6410">
      <w:footerReference w:type="even" r:id="rId7"/>
      <w:pgSz w:w="11906" w:h="16838" w:code="9"/>
      <w:pgMar w:top="1440" w:right="1080" w:bottom="1440" w:left="1080"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1251" w14:textId="77777777" w:rsidR="00A12942" w:rsidRDefault="00A12942">
      <w:r>
        <w:separator/>
      </w:r>
    </w:p>
  </w:endnote>
  <w:endnote w:type="continuationSeparator" w:id="0">
    <w:p w14:paraId="5B6BC5DF" w14:textId="77777777" w:rsidR="00A12942" w:rsidRDefault="00A1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3865" w14:textId="77777777" w:rsidR="007C31DB" w:rsidRDefault="007C31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34363D0" w14:textId="77777777" w:rsidR="007C31DB" w:rsidRDefault="007C31D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DD7D" w14:textId="77777777" w:rsidR="00A12942" w:rsidRDefault="00A12942">
      <w:r>
        <w:separator/>
      </w:r>
    </w:p>
  </w:footnote>
  <w:footnote w:type="continuationSeparator" w:id="0">
    <w:p w14:paraId="2958F1CA" w14:textId="77777777" w:rsidR="00A12942" w:rsidRDefault="00A12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39"/>
  <w:drawingGridHorizontalSpacing w:val="105"/>
  <w:drawingGridVerticalSpacing w:val="167"/>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1DB"/>
    <w:rsid w:val="00001B5C"/>
    <w:rsid w:val="00031980"/>
    <w:rsid w:val="00045FE7"/>
    <w:rsid w:val="00047D35"/>
    <w:rsid w:val="00063E33"/>
    <w:rsid w:val="00073EFD"/>
    <w:rsid w:val="001757A3"/>
    <w:rsid w:val="001E577A"/>
    <w:rsid w:val="001E6A47"/>
    <w:rsid w:val="00237643"/>
    <w:rsid w:val="00276106"/>
    <w:rsid w:val="002C43FC"/>
    <w:rsid w:val="002D2A8B"/>
    <w:rsid w:val="00313198"/>
    <w:rsid w:val="003229C3"/>
    <w:rsid w:val="0032682A"/>
    <w:rsid w:val="003D10F9"/>
    <w:rsid w:val="003E2E5C"/>
    <w:rsid w:val="0040214E"/>
    <w:rsid w:val="004324B6"/>
    <w:rsid w:val="004D0C23"/>
    <w:rsid w:val="005331E3"/>
    <w:rsid w:val="0054358C"/>
    <w:rsid w:val="00544A2C"/>
    <w:rsid w:val="00580D7E"/>
    <w:rsid w:val="005954AC"/>
    <w:rsid w:val="005B0433"/>
    <w:rsid w:val="0065139A"/>
    <w:rsid w:val="006F692E"/>
    <w:rsid w:val="007C31DB"/>
    <w:rsid w:val="007D2C81"/>
    <w:rsid w:val="008403C8"/>
    <w:rsid w:val="00872FD6"/>
    <w:rsid w:val="008A30DB"/>
    <w:rsid w:val="00910024"/>
    <w:rsid w:val="00924E75"/>
    <w:rsid w:val="00A12942"/>
    <w:rsid w:val="00A615EF"/>
    <w:rsid w:val="00AB37CF"/>
    <w:rsid w:val="00AC5B6D"/>
    <w:rsid w:val="00AD48A4"/>
    <w:rsid w:val="00B763ED"/>
    <w:rsid w:val="00BD0934"/>
    <w:rsid w:val="00BE3093"/>
    <w:rsid w:val="00BF7E5C"/>
    <w:rsid w:val="00C140DE"/>
    <w:rsid w:val="00C22EDE"/>
    <w:rsid w:val="00C2309F"/>
    <w:rsid w:val="00D272A6"/>
    <w:rsid w:val="00DF6410"/>
    <w:rsid w:val="00E60671"/>
    <w:rsid w:val="00EB32BE"/>
    <w:rsid w:val="00F91B60"/>
    <w:rsid w:val="00FE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7AA902"/>
  <w14:defaultImageDpi w14:val="0"/>
  <w15:docId w15:val="{1D254058-87B3-4C25-957D-E32B4F0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0"/>
      <w:sz w:val="20"/>
      <w:szCs w:val="20"/>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0"/>
      <w:sz w:val="20"/>
      <w:szCs w:val="20"/>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0"/>
      <w:sz w:val="20"/>
      <w:szCs w:val="20"/>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0"/>
      <w:sz w:val="20"/>
      <w:szCs w:val="20"/>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0"/>
      <w:sz w:val="20"/>
      <w:szCs w:val="20"/>
    </w:rPr>
  </w:style>
  <w:style w:type="table" w:styleId="ae">
    <w:name w:val="Table Grid"/>
    <w:basedOn w:val="a1"/>
    <w:locked/>
    <w:rsid w:val="00DF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331E3"/>
    <w:rPr>
      <w:rFonts w:ascii="ＭＳ 明朝"/>
      <w:sz w:val="21"/>
    </w:rPr>
  </w:style>
  <w:style w:type="character" w:styleId="af0">
    <w:name w:val="annotation reference"/>
    <w:uiPriority w:val="99"/>
    <w:semiHidden/>
    <w:unhideWhenUsed/>
    <w:rsid w:val="005331E3"/>
    <w:rPr>
      <w:sz w:val="18"/>
      <w:szCs w:val="18"/>
    </w:rPr>
  </w:style>
  <w:style w:type="paragraph" w:styleId="af1">
    <w:name w:val="annotation text"/>
    <w:basedOn w:val="a"/>
    <w:link w:val="af2"/>
    <w:uiPriority w:val="99"/>
    <w:unhideWhenUsed/>
    <w:rsid w:val="005331E3"/>
    <w:pPr>
      <w:jc w:val="left"/>
    </w:pPr>
  </w:style>
  <w:style w:type="character" w:customStyle="1" w:styleId="af2">
    <w:name w:val="コメント文字列 (文字)"/>
    <w:link w:val="af1"/>
    <w:uiPriority w:val="99"/>
    <w:rsid w:val="005331E3"/>
    <w:rPr>
      <w:rFonts w:ascii="ＭＳ 明朝"/>
      <w:sz w:val="21"/>
    </w:rPr>
  </w:style>
  <w:style w:type="paragraph" w:styleId="af3">
    <w:name w:val="annotation subject"/>
    <w:basedOn w:val="af1"/>
    <w:next w:val="af1"/>
    <w:link w:val="af4"/>
    <w:uiPriority w:val="99"/>
    <w:semiHidden/>
    <w:unhideWhenUsed/>
    <w:rsid w:val="005331E3"/>
    <w:rPr>
      <w:b/>
      <w:bCs/>
    </w:rPr>
  </w:style>
  <w:style w:type="character" w:customStyle="1" w:styleId="af4">
    <w:name w:val="コメント内容 (文字)"/>
    <w:link w:val="af3"/>
    <w:uiPriority w:val="99"/>
    <w:semiHidden/>
    <w:rsid w:val="005331E3"/>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C602-C246-4948-8F84-34BD60A2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喜子</dc:creator>
  <cp:keywords/>
  <dc:description/>
  <cp:lastModifiedBy>修得 向野</cp:lastModifiedBy>
  <cp:revision>11</cp:revision>
  <cp:lastPrinted>2025-03-14T07:56:00Z</cp:lastPrinted>
  <dcterms:created xsi:type="dcterms:W3CDTF">2020-05-28T23:59:00Z</dcterms:created>
  <dcterms:modified xsi:type="dcterms:W3CDTF">2025-04-16T03:20:00Z</dcterms:modified>
</cp:coreProperties>
</file>